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94"/>
        <w:gridCol w:w="328"/>
        <w:gridCol w:w="4825"/>
      </w:tblGrid>
      <w:tr>
        <w:trPr/>
        <w:tc>
          <w:tcPr>
            <w:tcW w:w="4594" w:type="dxa"/>
            <w:tcBorders/>
            <w:shd w:color="auto" w:fill="auto" w:val="clear"/>
          </w:tcPr>
          <w:p>
            <w:pPr>
              <w:pStyle w:val="Normal"/>
              <w:widowControl w:val="false"/>
              <w:spacing w:lineRule="auto" w:line="360" w:before="0" w:after="120"/>
              <w:rPr>
                <w:color w:val="FF0000"/>
              </w:rPr>
            </w:pPr>
            <w:r>
              <w:rPr/>
              <w:t>.</w:t>
            </w:r>
          </w:p>
        </w:tc>
        <w:tc>
          <w:tcPr>
            <w:tcW w:w="328"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w:t>
      </w:r>
      <w:r>
        <w:rPr>
          <w:shd w:fill="FF8000" w:val="clear"/>
        </w:rPr>
        <w:t xml:space="preserve">Почвенный покров экспериментального участка пастбища отличается низким содержанием гумуса и азота и </w:t>
      </w:r>
      <w:r>
        <w:rPr>
          <w:shd w:fill="FF8000" w:val="clear"/>
          <w:lang w:val="en-US"/>
        </w:rPr>
        <w:t>очень</w:t>
      </w:r>
      <w:r>
        <w:rPr>
          <w:shd w:fill="FF8000" w:val="clear"/>
        </w:rPr>
        <w:t xml:space="preserve">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 xml:space="preserve">2. Ботанический состав по всем загонам был представлен в основном </w:t>
      </w:r>
      <w:r>
        <w:rPr>
          <w:shd w:fill="FF8000" w:val="clear"/>
        </w:rPr>
        <w:t>злаково-разнотравной растительностью</w:t>
      </w:r>
      <w:r>
        <w:rPr>
          <w:highlight w:val="yellow"/>
        </w:rPr>
        <w:t>.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1440 w 50760"/>
                            <a:gd name="textAreaRight" fmla="*/ 52200 w 50760"/>
                            <a:gd name="textAreaTop" fmla="*/ 0 h 633960"/>
                            <a:gd name="textAreaBottom" fmla="*/ 63684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821305" cy="1669415"/>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821305" cy="1669415"/>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shd w:fill="FF8000" w:val="clear"/>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shd w:fill="FF8000" w:val="clear"/>
        </w:rPr>
        <w:t xml:space="preserve">Почвенный покров экспериментального участка отличается </w:t>
      </w:r>
      <w:r>
        <w:rPr>
          <w:b/>
          <w:bCs/>
          <w:shd w:fill="FF8000" w:val="clear"/>
        </w:rPr>
        <w:t>низким содержанием гумуса,</w:t>
      </w:r>
      <w:r>
        <w:rPr>
          <w:shd w:fill="FF8000" w:val="clear"/>
        </w:rPr>
        <w:t xml:space="preserve"> </w:t>
      </w:r>
      <w:r>
        <w:rPr>
          <w:b/>
          <w:bCs/>
          <w:shd w:fill="FF8000" w:val="clear"/>
        </w:rPr>
        <w:t>азота</w:t>
      </w:r>
      <w:r>
        <w:rPr>
          <w:shd w:fill="FF8000" w:val="clear"/>
        </w:rPr>
        <w:t xml:space="preserve"> и </w:t>
      </w:r>
      <w:r>
        <w:rPr>
          <w:b/>
          <w:bCs/>
          <w:shd w:fill="FF8000" w:val="clear"/>
        </w:rPr>
        <w:t>очень низким содержанием фосфора</w:t>
      </w:r>
      <w:r>
        <w:rPr>
          <w:shd w:fill="FF8000" w:val="clear"/>
        </w:rPr>
        <w:t xml:space="preserve">, а по </w:t>
      </w:r>
      <w:r>
        <w:rPr>
          <w:b/>
          <w:bCs/>
          <w:shd w:fill="FF8000" w:val="clear"/>
        </w:rPr>
        <w:t>обменному калию относится к высокой группе</w:t>
      </w:r>
      <w:r>
        <w:rPr>
          <w:shd w:fill="FF8000" w:val="clear"/>
        </w:rPr>
        <w:t xml:space="preserve">, по объемному весу относится к среднеплотной группе, расположен на </w:t>
      </w:r>
      <w:r>
        <w:rPr>
          <w:b/>
          <w:bCs/>
          <w:shd w:fill="FF8000" w:val="clear"/>
        </w:rPr>
        <w:t>обыкновенных черноземах</w:t>
      </w:r>
      <w:r>
        <w:rPr>
          <w:shd w:fill="FF8000" w:val="clear"/>
        </w:rPr>
        <w:t xml:space="preserve">. Степень кислотности почвы - </w:t>
      </w:r>
      <w:r>
        <w:rPr>
          <w:b/>
          <w:bCs/>
          <w:shd w:fill="FF8000" w:val="clear"/>
        </w:rPr>
        <w:t>среднещелочная</w:t>
      </w:r>
      <w:r>
        <w:rPr>
          <w:shd w:fill="FF8000" w:val="clear"/>
        </w:rPr>
        <w:t xml:space="preserve">. </w:t>
      </w:r>
      <w:r>
        <w:rPr/>
        <w:t>(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w:t>
      </w:r>
      <w:r>
        <w:rPr>
          <w:b/>
          <w:bCs/>
          <w:highlight w:val="yellow"/>
        </w:rPr>
        <w:t>злаково-разнотравной</w:t>
      </w:r>
      <w:r>
        <w:rPr>
          <w:highlight w:val="yellow"/>
        </w:rPr>
        <w:t xml:space="preserve">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w:t>
      </w:r>
      <w:r>
        <w:rPr>
          <w:color w:val="000000"/>
          <w:shd w:fill="FF0000" w:val="clear"/>
        </w:rPr>
        <w:t xml:space="preserve">овсяница валлийская </w:t>
      </w:r>
      <w:r>
        <w:rPr>
          <w:i/>
          <w:iCs/>
        </w:rPr>
        <w:t>(Festuca valesiaca</w:t>
      </w:r>
      <w:r>
        <w:rPr/>
        <w:t xml:space="preserve">) – 72,4%. Также встречались </w:t>
      </w:r>
      <w:r>
        <w:rPr>
          <w:shd w:fill="FF0000" w:val="clear"/>
        </w:rPr>
        <w:t>два вида полыни</w:t>
      </w:r>
      <w:r>
        <w:rPr/>
        <w:t>: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w:t>
      </w:r>
      <w:r>
        <w:rPr>
          <w:shd w:fill="FF0000" w:val="clear"/>
        </w:rPr>
        <w:t>мятлик луговой</w:t>
      </w:r>
      <w:r>
        <w:rPr/>
        <w:t xml:space="preserve"> (Poa pratеnsis)-25,0%, полынь горькая (Artemísia absínthium) и </w:t>
      </w:r>
      <w:r>
        <w:rPr>
          <w:shd w:fill="FF0000" w:val="clear"/>
        </w:rPr>
        <w:t>кострец безостый</w:t>
      </w:r>
      <w:r>
        <w:rPr/>
        <w:t xml:space="preserve">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w:t>
      </w:r>
      <w:r>
        <w:rPr>
          <w:shd w:fill="FF0000" w:val="clear"/>
        </w:rPr>
        <w:t>молочай острый</w:t>
      </w:r>
      <w:r>
        <w:rPr/>
        <w:t xml:space="preserve">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w:t>
      </w:r>
      <w:r>
        <w:rPr>
          <w:shd w:fill="FF0000" w:val="clear"/>
          <w:lang w:eastAsia="ar-SA"/>
        </w:rPr>
        <w:t>вьюнок полевой</w:t>
      </w:r>
      <w:r>
        <w:rPr>
          <w:lang w:eastAsia="ar-SA"/>
        </w:rPr>
        <w:t xml:space="preserve">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shd w:fill="FF0000" w:val="clear"/>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xml:space="preserve">), </w:t>
      </w:r>
      <w:r>
        <w:rPr>
          <w:shd w:fill="FF0000" w:val="clear"/>
          <w:lang w:eastAsia="ar-SA"/>
        </w:rPr>
        <w:t>пырей ползучий</w:t>
      </w:r>
      <w:r>
        <w:rPr>
          <w:lang w:eastAsia="ar-SA"/>
        </w:rPr>
        <w:t>,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5"/>
        <w:gridCol w:w="1058"/>
        <w:gridCol w:w="861"/>
        <w:gridCol w:w="890"/>
        <w:gridCol w:w="4"/>
        <w:gridCol w:w="974"/>
        <w:gridCol w:w="981"/>
        <w:gridCol w:w="846"/>
        <w:gridCol w:w="9"/>
        <w:gridCol w:w="972"/>
        <w:gridCol w:w="851"/>
        <w:gridCol w:w="915"/>
        <w:gridCol w:w="13"/>
      </w:tblGrid>
      <w:tr>
        <w:trPr>
          <w:trHeight w:val="362" w:hRule="atLeast"/>
        </w:trPr>
        <w:tc>
          <w:tcPr>
            <w:tcW w:w="9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3" w:type="dxa"/>
            <w:tcBorders/>
            <w:shd w:fill="auto" w:val="clear"/>
          </w:tcPr>
          <w:p>
            <w:pPr>
              <w:pStyle w:val="Normal"/>
              <w:widowControl w:val="false"/>
              <w:rPr/>
            </w:pPr>
            <w:r>
              <w:rPr/>
            </w:r>
          </w:p>
        </w:tc>
      </w:tr>
      <w:tr>
        <w:trPr>
          <w:trHeight w:val="1721" w:hRule="exact"/>
          <w:cantSplit w:val="true"/>
        </w:trPr>
        <w:tc>
          <w:tcPr>
            <w:tcW w:w="91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5"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8"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1"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shd w:fill="FF8000" w:val="clear"/>
          <w:lang w:eastAsia="ar-SA"/>
        </w:rPr>
        <w:t xml:space="preserve">Как видно из таблицы, продуктивность пастбищ при втором стравливании была выше, чем при первом. Это объясняется выпадением осадков в июле месяце, которые были выше среднемноголетнего показателя на 12 мм и помогли травостою восстановится. </w:t>
      </w:r>
      <w:r>
        <w:rPr>
          <w:b w:val="false"/>
          <w:bCs w:val="false"/>
          <w:sz w:val="24"/>
          <w:szCs w:val="24"/>
          <w:shd w:fill="FF8000" w:val="clear"/>
          <w:lang w:eastAsia="ar-SA"/>
        </w:rPr>
        <w:t xml:space="preserve">Тогда как </w:t>
      </w:r>
      <w:r>
        <w:rPr>
          <w:b/>
          <w:bCs/>
          <w:sz w:val="24"/>
          <w:szCs w:val="24"/>
          <w:shd w:fill="FF8000" w:val="clear"/>
          <w:lang w:eastAsia="ar-SA"/>
        </w:rPr>
        <w:t>при первом стравливании</w:t>
      </w:r>
      <w:r>
        <w:rPr>
          <w:b w:val="false"/>
          <w:bCs w:val="false"/>
          <w:sz w:val="24"/>
          <w:szCs w:val="24"/>
          <w:shd w:fill="FF8000" w:val="clear"/>
          <w:lang w:eastAsia="ar-SA"/>
        </w:rPr>
        <w:t xml:space="preserve"> </w:t>
      </w:r>
      <w:r>
        <w:rPr>
          <w:b/>
          <w:bCs/>
          <w:sz w:val="24"/>
          <w:szCs w:val="24"/>
          <w:shd w:fill="FF8000" w:val="clear"/>
          <w:lang w:eastAsia="ar-SA"/>
        </w:rPr>
        <w:t>в мае</w:t>
      </w:r>
      <w:r>
        <w:rPr>
          <w:b w:val="false"/>
          <w:bCs w:val="false"/>
          <w:sz w:val="24"/>
          <w:szCs w:val="24"/>
          <w:shd w:fill="FF8000" w:val="clear"/>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5"/>
        <w:gridCol w:w="1062"/>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5"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100"/>
        <w:gridCol w:w="1131"/>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
        <w:gridCol w:w="52"/>
        <w:gridCol w:w="194"/>
        <w:gridCol w:w="2042"/>
        <w:gridCol w:w="376"/>
        <w:gridCol w:w="1935"/>
        <w:gridCol w:w="3"/>
        <w:gridCol w:w="133"/>
        <w:gridCol w:w="60"/>
        <w:gridCol w:w="2113"/>
        <w:gridCol w:w="288"/>
        <w:gridCol w:w="1941"/>
        <w:gridCol w:w="28"/>
      </w:tblGrid>
      <w:tr>
        <w:trPr/>
        <w:tc>
          <w:tcPr>
            <w:tcW w:w="188" w:type="dxa"/>
            <w:tcBorders/>
            <w:shd w:fill="auto" w:val="clear"/>
          </w:tcPr>
          <w:p>
            <w:pPr>
              <w:pStyle w:val="Normal"/>
              <w:widowControl w:val="false"/>
              <w:spacing w:lineRule="auto" w:line="360" w:before="0" w:after="0"/>
              <w:jc w:val="center"/>
              <w:rPr>
                <w:lang w:eastAsia="en-US"/>
              </w:rPr>
            </w:pPr>
            <w:r>
              <w:rPr>
                <w:lang w:eastAsia="en-US"/>
              </w:rPr>
            </w:r>
          </w:p>
        </w:tc>
        <w:tc>
          <w:tcPr>
            <w:tcW w:w="246"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2"/>
            <w:tcBorders/>
            <w:shd w:fill="auto" w:val="clear"/>
          </w:tcPr>
          <w:p>
            <w:pPr>
              <w:pStyle w:val="Normal"/>
              <w:widowControl w:val="false"/>
              <w:spacing w:before="0" w:after="0"/>
              <w:jc w:val="center"/>
              <w:rPr/>
            </w:pPr>
            <w:r>
              <w:rPr/>
            </w:r>
          </w:p>
        </w:tc>
      </w:tr>
      <w:tr>
        <w:trPr>
          <w:trHeight w:val="2706"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2"/>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5"/>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9"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9"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9"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28" w:type="dxa"/>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5"/>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5"/>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5"/>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5"/>
        <w:gridCol w:w="629"/>
        <w:gridCol w:w="654"/>
        <w:gridCol w:w="41"/>
        <w:gridCol w:w="1056"/>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6"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6"/>
        <w:gridCol w:w="1523"/>
        <w:gridCol w:w="636"/>
        <w:gridCol w:w="636"/>
        <w:gridCol w:w="636"/>
        <w:gridCol w:w="636"/>
        <w:gridCol w:w="636"/>
        <w:gridCol w:w="636"/>
        <w:gridCol w:w="654"/>
        <w:gridCol w:w="636"/>
        <w:gridCol w:w="636"/>
        <w:gridCol w:w="636"/>
        <w:gridCol w:w="10"/>
        <w:gridCol w:w="1053"/>
      </w:tblGrid>
      <w:tr>
        <w:trPr>
          <w:trHeight w:val="315"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8"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Lucida Conso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9</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Application>LibreOffice/7.4.5.1$Windows_X86_64 LibreOffice_project/9c0871452b3918c1019dde9bfac75448afc4b57f</Application>
  <AppVersion>15.0000</AppVersion>
  <Pages>49</Pages>
  <Words>8025</Words>
  <Characters>51734</Characters>
  <CharactersWithSpaces>58705</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12-04T20:29:18Z</dcterms:modified>
  <cp:revision>53</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